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427" w:rsidRDefault="00C036E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第</w:t>
      </w:r>
      <w:r w:rsidR="00576427" w:rsidRPr="00576427">
        <w:rPr>
          <w:rFonts w:ascii="ＭＳ Ｐ明朝" w:eastAsia="ＭＳ Ｐ明朝" w:hAnsi="ＭＳ Ｐ明朝" w:hint="eastAsia"/>
        </w:rPr>
        <w:t>８</w:t>
      </w:r>
      <w:r>
        <w:rPr>
          <w:rFonts w:ascii="ＭＳ Ｐ明朝" w:eastAsia="ＭＳ Ｐ明朝" w:hAnsi="ＭＳ Ｐ明朝" w:hint="eastAsia"/>
        </w:rPr>
        <w:t>号</w:t>
      </w:r>
      <w:r w:rsidRPr="00576427">
        <w:rPr>
          <w:rFonts w:ascii="ＭＳ Ｐ明朝" w:eastAsia="ＭＳ Ｐ明朝" w:hAnsi="ＭＳ Ｐ明朝" w:hint="eastAsia"/>
        </w:rPr>
        <w:t>様式</w:t>
      </w:r>
      <w:r w:rsidR="00576427" w:rsidRPr="00576427">
        <w:rPr>
          <w:rFonts w:ascii="ＭＳ Ｐ明朝" w:eastAsia="ＭＳ Ｐ明朝" w:hAnsi="ＭＳ Ｐ明朝" w:hint="eastAsia"/>
        </w:rPr>
        <w:t>（第</w:t>
      </w:r>
      <w:r w:rsidR="00BC4E82">
        <w:rPr>
          <w:rFonts w:ascii="ＭＳ Ｐ明朝" w:eastAsia="ＭＳ Ｐ明朝" w:hAnsi="ＭＳ Ｐ明朝" w:hint="eastAsia"/>
        </w:rPr>
        <w:t>９</w:t>
      </w:r>
      <w:r w:rsidR="00576427" w:rsidRPr="00576427">
        <w:rPr>
          <w:rFonts w:ascii="ＭＳ Ｐ明朝" w:eastAsia="ＭＳ Ｐ明朝" w:hAnsi="ＭＳ Ｐ明朝" w:hint="eastAsia"/>
        </w:rPr>
        <w:t>条関係）</w:t>
      </w:r>
    </w:p>
    <w:p w:rsidR="00C036E8" w:rsidRDefault="00C036E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水質測定記録表</w:t>
      </w:r>
    </w:p>
    <w:p w:rsidR="00576427" w:rsidRDefault="00576427">
      <w:pPr>
        <w:rPr>
          <w:rFonts w:ascii="ＭＳ Ｐ明朝" w:eastAsia="ＭＳ Ｐ明朝" w:hAnsi="ＭＳ Ｐ明朝"/>
        </w:rPr>
      </w:pPr>
      <w:r w:rsidRPr="00AC0FD0">
        <w:rPr>
          <w:rFonts w:ascii="ＭＳ Ｐ明朝" w:eastAsia="ＭＳ Ｐ明朝" w:hAnsi="ＭＳ Ｐ明朝" w:hint="eastAsia"/>
          <w:spacing w:val="26"/>
          <w:kern w:val="0"/>
          <w:fitText w:val="1260" w:id="447377666"/>
        </w:rPr>
        <w:t>事業場番</w:t>
      </w:r>
      <w:r w:rsidRPr="00AC0FD0">
        <w:rPr>
          <w:rFonts w:ascii="ＭＳ Ｐ明朝" w:eastAsia="ＭＳ Ｐ明朝" w:hAnsi="ＭＳ Ｐ明朝" w:hint="eastAsia"/>
          <w:spacing w:val="1"/>
          <w:kern w:val="0"/>
          <w:fitText w:val="1260" w:id="447377666"/>
        </w:rPr>
        <w:t>号</w:t>
      </w:r>
      <w:r>
        <w:rPr>
          <w:rFonts w:ascii="ＭＳ Ｐ明朝" w:eastAsia="ＭＳ Ｐ明朝" w:hAnsi="ＭＳ Ｐ明朝" w:hint="eastAsia"/>
        </w:rPr>
        <w:t>：</w:t>
      </w:r>
      <w:r w:rsidR="00AC0FD0">
        <w:rPr>
          <w:rFonts w:ascii="ＭＳ Ｐ明朝" w:eastAsia="ＭＳ Ｐ明朝" w:hAnsi="ＭＳ Ｐ明朝" w:hint="eastAsia"/>
        </w:rPr>
        <w:t xml:space="preserve">　</w:t>
      </w:r>
    </w:p>
    <w:p w:rsidR="00576427" w:rsidRDefault="00576427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特定事業場名：</w:t>
      </w:r>
      <w:r w:rsidR="00AC0FD0">
        <w:rPr>
          <w:rFonts w:ascii="ＭＳ Ｐ明朝" w:eastAsia="ＭＳ Ｐ明朝" w:hAnsi="ＭＳ Ｐ明朝" w:hint="eastAsia"/>
        </w:rPr>
        <w:t xml:space="preserve">　</w:t>
      </w:r>
      <w:bookmarkStart w:id="0" w:name="_GoBack"/>
      <w:bookmarkEnd w:id="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945"/>
        <w:gridCol w:w="1050"/>
        <w:gridCol w:w="1260"/>
        <w:gridCol w:w="945"/>
        <w:gridCol w:w="945"/>
        <w:gridCol w:w="968"/>
        <w:gridCol w:w="968"/>
        <w:gridCol w:w="969"/>
        <w:gridCol w:w="968"/>
        <w:gridCol w:w="968"/>
        <w:gridCol w:w="969"/>
        <w:gridCol w:w="968"/>
        <w:gridCol w:w="992"/>
        <w:gridCol w:w="945"/>
      </w:tblGrid>
      <w:tr w:rsidR="00953DC6" w:rsidTr="00953DC6">
        <w:tc>
          <w:tcPr>
            <w:tcW w:w="13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3DC6" w:rsidRDefault="00953DC6" w:rsidP="00953DC6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測定年月日</w:t>
            </w:r>
          </w:p>
          <w:p w:rsidR="00953DC6" w:rsidRDefault="00953DC6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BC4E82">
              <w:rPr>
                <w:rFonts w:ascii="ＭＳ Ｐ明朝" w:eastAsia="ＭＳ Ｐ明朝" w:hAnsi="ＭＳ Ｐ明朝" w:hint="eastAsia"/>
                <w:spacing w:val="30"/>
                <w:kern w:val="0"/>
                <w:fitText w:val="1050" w:id="447376128"/>
              </w:rPr>
              <w:t>及び時刻</w:t>
            </w:r>
          </w:p>
        </w:tc>
        <w:tc>
          <w:tcPr>
            <w:tcW w:w="1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DC6" w:rsidRDefault="00953DC6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測定場所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3DC6" w:rsidRDefault="00953DC6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特定施設の使用状況</w:t>
            </w: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3DC6" w:rsidRDefault="00953DC6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採水者</w:t>
            </w: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3DC6" w:rsidRDefault="00953DC6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分析者</w:t>
            </w:r>
          </w:p>
        </w:tc>
        <w:tc>
          <w:tcPr>
            <w:tcW w:w="77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3DC6" w:rsidRPr="00C036E8" w:rsidRDefault="00953DC6" w:rsidP="00953DC6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9C2466">
              <w:rPr>
                <w:rFonts w:ascii="ＭＳ Ｐ明朝" w:eastAsia="ＭＳ Ｐ明朝" w:hAnsi="ＭＳ Ｐ明朝" w:hint="eastAsia"/>
                <w:spacing w:val="270"/>
                <w:kern w:val="0"/>
                <w:fitText w:val="2520" w:id="447375872"/>
              </w:rPr>
              <w:t>測定項</w:t>
            </w:r>
            <w:r w:rsidRPr="009C2466">
              <w:rPr>
                <w:rFonts w:ascii="ＭＳ Ｐ明朝" w:eastAsia="ＭＳ Ｐ明朝" w:hAnsi="ＭＳ Ｐ明朝" w:hint="eastAsia"/>
                <w:spacing w:val="30"/>
                <w:kern w:val="0"/>
                <w:fitText w:val="2520" w:id="447375872"/>
              </w:rPr>
              <w:t>目</w:t>
            </w: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53DC6" w:rsidRPr="00C036E8" w:rsidRDefault="00953DC6" w:rsidP="00953DC6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kern w:val="0"/>
              </w:rPr>
            </w:pPr>
            <w:r>
              <w:rPr>
                <w:rFonts w:ascii="ＭＳ Ｐ明朝" w:eastAsia="ＭＳ Ｐ明朝" w:hAnsi="ＭＳ Ｐ明朝" w:hint="eastAsia"/>
                <w:kern w:val="0"/>
              </w:rPr>
              <w:t>備考</w:t>
            </w:r>
          </w:p>
        </w:tc>
      </w:tr>
      <w:tr w:rsidR="00953DC6" w:rsidTr="00953DC6">
        <w:tc>
          <w:tcPr>
            <w:tcW w:w="13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3DC6" w:rsidRDefault="00953DC6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3DC6" w:rsidRDefault="00953DC6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名称</w:t>
            </w:r>
          </w:p>
        </w:tc>
        <w:tc>
          <w:tcPr>
            <w:tcW w:w="10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3DC6" w:rsidRDefault="00953DC6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排水量</w:t>
            </w:r>
          </w:p>
          <w:p w:rsidR="00953DC6" w:rsidRDefault="00953DC6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㎥/日）</w:t>
            </w:r>
          </w:p>
        </w:tc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3DC6" w:rsidRDefault="00953DC6" w:rsidP="00AC0FD0">
            <w:pPr>
              <w:adjustRightInd w:val="0"/>
              <w:snapToGrid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9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3DC6" w:rsidRDefault="00953DC6" w:rsidP="00AC0FD0">
            <w:pPr>
              <w:adjustRightInd w:val="0"/>
              <w:snapToGrid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9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3DC6" w:rsidRDefault="00953DC6" w:rsidP="00AC0FD0">
            <w:pPr>
              <w:adjustRightInd w:val="0"/>
              <w:snapToGrid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3DC6" w:rsidRPr="00E03FB6" w:rsidRDefault="00953DC6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  <w:proofErr w:type="gramStart"/>
            <w:r w:rsidRPr="00E03FB6">
              <w:rPr>
                <w:rFonts w:ascii="ＭＳ Ｐ明朝" w:eastAsia="ＭＳ Ｐ明朝" w:hAnsi="ＭＳ Ｐ明朝" w:hint="eastAsia"/>
              </w:rPr>
              <w:t>ｐ</w:t>
            </w:r>
            <w:proofErr w:type="gramEnd"/>
            <w:r w:rsidRPr="00E03FB6">
              <w:rPr>
                <w:rFonts w:ascii="ＭＳ Ｐ明朝" w:eastAsia="ＭＳ Ｐ明朝" w:hAnsi="ＭＳ Ｐ明朝" w:hint="eastAsia"/>
              </w:rPr>
              <w:t>H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3DC6" w:rsidRPr="00E03FB6" w:rsidRDefault="00953DC6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E03FB6">
              <w:rPr>
                <w:rFonts w:ascii="ＭＳ Ｐ明朝" w:eastAsia="ＭＳ Ｐ明朝" w:hAnsi="ＭＳ Ｐ明朝" w:hint="eastAsia"/>
              </w:rPr>
              <w:t>BOD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3DC6" w:rsidRPr="00E03FB6" w:rsidRDefault="00953DC6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E03FB6">
              <w:rPr>
                <w:rFonts w:ascii="ＭＳ Ｐ明朝" w:eastAsia="ＭＳ Ｐ明朝" w:hAnsi="ＭＳ Ｐ明朝" w:hint="eastAsia"/>
              </w:rPr>
              <w:t>COD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3DC6" w:rsidRPr="00E03FB6" w:rsidRDefault="00953DC6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E03FB6">
              <w:rPr>
                <w:rFonts w:ascii="ＭＳ Ｐ明朝" w:eastAsia="ＭＳ Ｐ明朝" w:hAnsi="ＭＳ Ｐ明朝" w:hint="eastAsia"/>
              </w:rPr>
              <w:t>SS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3DC6" w:rsidRDefault="00953DC6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大腸菌</w:t>
            </w:r>
          </w:p>
          <w:p w:rsidR="00953DC6" w:rsidRDefault="00953DC6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群 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3DC6" w:rsidRDefault="00953DC6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ｎ-ヘキサン抽出物質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3DC6" w:rsidRDefault="00953DC6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窒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953DC6" w:rsidRDefault="00953DC6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  <w:proofErr w:type="gramStart"/>
            <w:r>
              <w:rPr>
                <w:rFonts w:ascii="ＭＳ Ｐ明朝" w:eastAsia="ＭＳ Ｐ明朝" w:hAnsi="ＭＳ Ｐ明朝" w:hint="eastAsia"/>
              </w:rPr>
              <w:t>りん</w:t>
            </w:r>
            <w:proofErr w:type="gramEnd"/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53DC6" w:rsidRDefault="00953DC6" w:rsidP="00953DC6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953DC6" w:rsidTr="00953DC6">
        <w:tc>
          <w:tcPr>
            <w:tcW w:w="13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C6" w:rsidRDefault="00953DC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C6" w:rsidRDefault="00953DC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0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C6" w:rsidRDefault="00953DC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C6" w:rsidRDefault="00953DC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C6" w:rsidRDefault="00953DC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C6" w:rsidRDefault="00953DC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C6" w:rsidRDefault="00953DC6" w:rsidP="00E03FB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C6" w:rsidRDefault="00953DC6" w:rsidP="00E03FB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C6" w:rsidRDefault="00953DC6" w:rsidP="00E03FB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C6" w:rsidRDefault="00953DC6" w:rsidP="00E03FB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C6" w:rsidRDefault="00953DC6" w:rsidP="00E03FB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C6" w:rsidRDefault="00953DC6" w:rsidP="00E03FB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C6" w:rsidRDefault="00953DC6" w:rsidP="00E03FB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3DC6" w:rsidRDefault="00953DC6" w:rsidP="00E03FB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3DC6" w:rsidRDefault="00953DC6" w:rsidP="00E03FB6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C036E8" w:rsidTr="00953DC6"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dotDash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C036E8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C036E8" w:rsidTr="00953DC6">
        <w:tc>
          <w:tcPr>
            <w:tcW w:w="1368" w:type="dxa"/>
            <w:tcBorders>
              <w:top w:val="dotDash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C036E8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C036E8" w:rsidTr="00953DC6"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dotDash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C036E8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C036E8" w:rsidTr="00953DC6">
        <w:tc>
          <w:tcPr>
            <w:tcW w:w="1368" w:type="dxa"/>
            <w:tcBorders>
              <w:top w:val="dotDash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C036E8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C036E8" w:rsidTr="00953DC6"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dotDash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C036E8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C036E8" w:rsidTr="00953DC6">
        <w:tc>
          <w:tcPr>
            <w:tcW w:w="1368" w:type="dxa"/>
            <w:tcBorders>
              <w:top w:val="dotDash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C036E8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C036E8" w:rsidTr="00953DC6"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dotDash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C036E8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C036E8" w:rsidTr="00953DC6">
        <w:trPr>
          <w:trHeight w:val="70"/>
        </w:trPr>
        <w:tc>
          <w:tcPr>
            <w:tcW w:w="1368" w:type="dxa"/>
            <w:tcBorders>
              <w:top w:val="dotDash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C036E8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C036E8" w:rsidTr="00953DC6"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dotDash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Pr="00AC0FD0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u w:val="single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C036E8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C036E8" w:rsidTr="00953DC6">
        <w:trPr>
          <w:trHeight w:val="99"/>
        </w:trPr>
        <w:tc>
          <w:tcPr>
            <w:tcW w:w="1368" w:type="dxa"/>
            <w:tcBorders>
              <w:top w:val="dotDash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Pr="00AC0FD0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C036E8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C036E8" w:rsidTr="00953DC6">
        <w:trPr>
          <w:trHeight w:val="165"/>
        </w:trPr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dotDash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C036E8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C036E8" w:rsidTr="00953DC6">
        <w:trPr>
          <w:trHeight w:val="185"/>
        </w:trPr>
        <w:tc>
          <w:tcPr>
            <w:tcW w:w="1368" w:type="dxa"/>
            <w:tcBorders>
              <w:top w:val="dotDash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C036E8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C036E8" w:rsidTr="00953DC6">
        <w:trPr>
          <w:trHeight w:val="132"/>
        </w:trPr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dotDash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C036E8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C036E8" w:rsidTr="00953DC6">
        <w:trPr>
          <w:trHeight w:val="70"/>
        </w:trPr>
        <w:tc>
          <w:tcPr>
            <w:tcW w:w="1368" w:type="dxa"/>
            <w:tcBorders>
              <w:top w:val="dotDash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C036E8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C036E8" w:rsidTr="00953DC6">
        <w:trPr>
          <w:trHeight w:val="99"/>
        </w:trPr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dotDash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C036E8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C036E8" w:rsidTr="00953DC6">
        <w:trPr>
          <w:trHeight w:val="70"/>
        </w:trPr>
        <w:tc>
          <w:tcPr>
            <w:tcW w:w="1368" w:type="dxa"/>
            <w:tcBorders>
              <w:top w:val="dotDash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C036E8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C036E8" w:rsidTr="00953DC6">
        <w:trPr>
          <w:trHeight w:val="94"/>
        </w:trPr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dotDash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C036E8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C036E8" w:rsidTr="00953DC6">
        <w:trPr>
          <w:trHeight w:val="70"/>
        </w:trPr>
        <w:tc>
          <w:tcPr>
            <w:tcW w:w="1368" w:type="dxa"/>
            <w:tcBorders>
              <w:top w:val="dotDash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C036E8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C036E8" w:rsidTr="00953DC6">
        <w:trPr>
          <w:trHeight w:val="241"/>
        </w:trPr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dotDash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C036E8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C036E8" w:rsidTr="00953DC6">
        <w:trPr>
          <w:trHeight w:val="128"/>
        </w:trPr>
        <w:tc>
          <w:tcPr>
            <w:tcW w:w="1368" w:type="dxa"/>
            <w:tcBorders>
              <w:top w:val="dotDash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E8" w:rsidRDefault="00C036E8" w:rsidP="00C036E8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953DC6" w:rsidTr="00953DC6">
        <w:trPr>
          <w:trHeight w:val="300"/>
        </w:trPr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dotDash" w:sz="6" w:space="0" w:color="auto"/>
              <w:right w:val="single" w:sz="6" w:space="0" w:color="auto"/>
            </w:tcBorders>
            <w:vAlign w:val="center"/>
          </w:tcPr>
          <w:p w:rsidR="00953DC6" w:rsidRDefault="00953DC6" w:rsidP="00953DC6">
            <w:pPr>
              <w:adjustRightInd w:val="0"/>
              <w:snapToGrid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3DC6" w:rsidRDefault="00953DC6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3DC6" w:rsidRDefault="00953DC6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3DC6" w:rsidRDefault="00953DC6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3DC6" w:rsidRDefault="00953DC6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3DC6" w:rsidRDefault="00953DC6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3DC6" w:rsidRDefault="00953DC6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3DC6" w:rsidRDefault="00953DC6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3DC6" w:rsidRDefault="00953DC6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3DC6" w:rsidRDefault="00953DC6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3DC6" w:rsidRDefault="00953DC6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3DC6" w:rsidRDefault="00953DC6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3DC6" w:rsidRDefault="00953DC6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3DC6" w:rsidRDefault="00953DC6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3DC6" w:rsidRDefault="00953DC6" w:rsidP="00C036E8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953DC6" w:rsidTr="00953DC6">
        <w:trPr>
          <w:trHeight w:val="285"/>
        </w:trPr>
        <w:tc>
          <w:tcPr>
            <w:tcW w:w="1368" w:type="dxa"/>
            <w:tcBorders>
              <w:top w:val="dotDash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DC6" w:rsidRPr="00953DC6" w:rsidRDefault="00953DC6" w:rsidP="00953DC6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DC6" w:rsidRDefault="00953DC6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DC6" w:rsidRDefault="00953DC6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DC6" w:rsidRDefault="00953DC6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DC6" w:rsidRDefault="00953DC6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DC6" w:rsidRDefault="00953DC6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DC6" w:rsidRDefault="00953DC6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DC6" w:rsidRDefault="00953DC6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DC6" w:rsidRDefault="00953DC6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DC6" w:rsidRDefault="00953DC6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DC6" w:rsidRDefault="00953DC6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DC6" w:rsidRDefault="00953DC6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DC6" w:rsidRDefault="00953DC6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DC6" w:rsidRDefault="00953DC6" w:rsidP="00AC0F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DC6" w:rsidRDefault="00953DC6" w:rsidP="00C036E8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:rsidR="00576427" w:rsidRPr="00576427" w:rsidRDefault="00576427" w:rsidP="00AC0FD0">
      <w:pPr>
        <w:rPr>
          <w:rFonts w:ascii="ＭＳ Ｐ明朝" w:eastAsia="ＭＳ Ｐ明朝" w:hAnsi="ＭＳ Ｐ明朝"/>
        </w:rPr>
      </w:pPr>
    </w:p>
    <w:sectPr w:rsidR="00576427" w:rsidRPr="00576427" w:rsidSect="00C036E8">
      <w:pgSz w:w="16838" w:h="11906" w:orient="landscape"/>
      <w:pgMar w:top="1418" w:right="851" w:bottom="737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427"/>
    <w:rsid w:val="00090B03"/>
    <w:rsid w:val="000D4D38"/>
    <w:rsid w:val="00576427"/>
    <w:rsid w:val="00953DC6"/>
    <w:rsid w:val="009C2466"/>
    <w:rsid w:val="00AC0FD0"/>
    <w:rsid w:val="00BC4E82"/>
    <w:rsid w:val="00C036E8"/>
    <w:rsid w:val="00E03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E8EBA5"/>
  <w15:docId w15:val="{2A38C03F-58DA-447A-AF40-FAF0BF34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6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0F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C0F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3B805-653E-4D21-9A5A-268BD6F76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井上　裕哉</cp:lastModifiedBy>
  <cp:revision>3</cp:revision>
  <cp:lastPrinted>2013-10-21T01:04:00Z</cp:lastPrinted>
  <dcterms:created xsi:type="dcterms:W3CDTF">2013-10-21T01:29:00Z</dcterms:created>
  <dcterms:modified xsi:type="dcterms:W3CDTF">2022-03-08T06:36:00Z</dcterms:modified>
</cp:coreProperties>
</file>